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7250F" w14:textId="200A90E0" w:rsidR="00167382" w:rsidRDefault="00167382" w:rsidP="00167382">
      <w:pPr>
        <w:ind w:left="720" w:hanging="360"/>
        <w:jc w:val="center"/>
        <w:rPr>
          <w:sz w:val="160"/>
          <w:szCs w:val="160"/>
        </w:rPr>
      </w:pPr>
      <w:r w:rsidRPr="00167382">
        <w:rPr>
          <w:sz w:val="160"/>
          <w:szCs w:val="160"/>
        </w:rPr>
        <w:t xml:space="preserve">Practica </w:t>
      </w:r>
      <w:r w:rsidR="00586364">
        <w:rPr>
          <w:sz w:val="160"/>
          <w:szCs w:val="160"/>
        </w:rPr>
        <w:t>6</w:t>
      </w:r>
      <w:r w:rsidRPr="00167382">
        <w:rPr>
          <w:sz w:val="160"/>
          <w:szCs w:val="160"/>
        </w:rPr>
        <w:t>B Reservas</w:t>
      </w:r>
    </w:p>
    <w:p w14:paraId="6D206AD2" w14:textId="0FAEF8D9" w:rsidR="00167382" w:rsidRDefault="00167382" w:rsidP="00167382"/>
    <w:p w14:paraId="468D485E" w14:textId="2133B954" w:rsidR="00167382" w:rsidRDefault="00167382" w:rsidP="00167382"/>
    <w:p w14:paraId="5BDC157D" w14:textId="25314FA7" w:rsidR="00167382" w:rsidRDefault="00167382" w:rsidP="00167382"/>
    <w:p w14:paraId="6FC97B14" w14:textId="4843E912" w:rsidR="00167382" w:rsidRDefault="00167382" w:rsidP="00167382">
      <w:pPr>
        <w:jc w:val="center"/>
      </w:pPr>
      <w:r>
        <w:rPr>
          <w:noProof/>
        </w:rPr>
        <w:drawing>
          <wp:inline distT="0" distB="0" distL="0" distR="0" wp14:anchorId="70512CBB" wp14:editId="572A5CF5">
            <wp:extent cx="5400040" cy="2094865"/>
            <wp:effectExtent l="0" t="0" r="0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37F97" w14:textId="79528B09" w:rsidR="00167382" w:rsidRDefault="00167382" w:rsidP="00167382"/>
    <w:p w14:paraId="6EACC789" w14:textId="756FC8EE" w:rsidR="00167382" w:rsidRDefault="00167382" w:rsidP="00167382"/>
    <w:p w14:paraId="5C7C3D88" w14:textId="255179FA" w:rsidR="00167382" w:rsidRDefault="00167382" w:rsidP="00167382"/>
    <w:p w14:paraId="41C1310E" w14:textId="2B83B9A2" w:rsidR="00167382" w:rsidRDefault="00167382" w:rsidP="00167382"/>
    <w:p w14:paraId="45D9F3D8" w14:textId="556C72B8" w:rsidR="00167382" w:rsidRDefault="00167382" w:rsidP="00167382"/>
    <w:p w14:paraId="3C79E119" w14:textId="2ABD5745" w:rsidR="00167382" w:rsidRDefault="00167382" w:rsidP="00167382"/>
    <w:p w14:paraId="3CC9CE14" w14:textId="24F3B134" w:rsidR="00167382" w:rsidRDefault="00167382" w:rsidP="00167382">
      <w:pPr>
        <w:jc w:val="center"/>
      </w:pPr>
    </w:p>
    <w:p w14:paraId="32863A2C" w14:textId="7D460CAB" w:rsidR="00167382" w:rsidRDefault="00167382" w:rsidP="00167382">
      <w:pPr>
        <w:jc w:val="center"/>
      </w:pPr>
      <w:r>
        <w:t>Carlos González Martín</w:t>
      </w:r>
    </w:p>
    <w:p w14:paraId="7DA3A02F" w14:textId="67064E0C" w:rsidR="00167382" w:rsidRDefault="00167382" w:rsidP="00167382">
      <w:pPr>
        <w:jc w:val="center"/>
      </w:pPr>
      <w:r>
        <w:t>2ºB de Grado Medio de Sistemas Microinformáticos y Redes</w:t>
      </w:r>
    </w:p>
    <w:p w14:paraId="77ECFE4B" w14:textId="0360EAB8" w:rsidR="00167382" w:rsidRDefault="00167382" w:rsidP="00167382">
      <w:pPr>
        <w:jc w:val="center"/>
      </w:pPr>
      <w:r>
        <w:t>Las Naves Salesianos</w:t>
      </w:r>
    </w:p>
    <w:p w14:paraId="68CE95C5" w14:textId="4EDD7F56" w:rsidR="00167382" w:rsidRDefault="00167382" w:rsidP="00167382">
      <w:pPr>
        <w:jc w:val="center"/>
      </w:pPr>
      <w:r>
        <w:t>Curso 2021-202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106004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17453D" w14:textId="2451A580" w:rsidR="00167382" w:rsidRDefault="00167382">
          <w:pPr>
            <w:pStyle w:val="TtuloTDC"/>
          </w:pPr>
          <w:r>
            <w:t>Contenido</w:t>
          </w:r>
        </w:p>
        <w:p w14:paraId="7601629C" w14:textId="35745357" w:rsidR="00167382" w:rsidRDefault="00167382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228476" w:history="1">
            <w:r w:rsidRPr="00814867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814867">
              <w:rPr>
                <w:rStyle w:val="Hipervnculo"/>
                <w:noProof/>
              </w:rPr>
              <w:t>Que necesita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28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0FD80" w14:textId="7D32F494" w:rsidR="00167382" w:rsidRDefault="006A49AC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90228477" w:history="1">
            <w:r w:rsidR="00167382" w:rsidRPr="00814867">
              <w:rPr>
                <w:rStyle w:val="Hipervnculo"/>
                <w:noProof/>
              </w:rPr>
              <w:t>2.</w:t>
            </w:r>
            <w:r w:rsidR="00167382">
              <w:rPr>
                <w:noProof/>
              </w:rPr>
              <w:tab/>
            </w:r>
            <w:r w:rsidR="00167382" w:rsidRPr="00814867">
              <w:rPr>
                <w:rStyle w:val="Hipervnculo"/>
                <w:noProof/>
              </w:rPr>
              <w:t>Configurando Reservas</w:t>
            </w:r>
            <w:r w:rsidR="00167382">
              <w:rPr>
                <w:noProof/>
                <w:webHidden/>
              </w:rPr>
              <w:tab/>
            </w:r>
            <w:r w:rsidR="00167382">
              <w:rPr>
                <w:noProof/>
                <w:webHidden/>
              </w:rPr>
              <w:fldChar w:fldCharType="begin"/>
            </w:r>
            <w:r w:rsidR="00167382">
              <w:rPr>
                <w:noProof/>
                <w:webHidden/>
              </w:rPr>
              <w:instrText xml:space="preserve"> PAGEREF _Toc90228477 \h </w:instrText>
            </w:r>
            <w:r w:rsidR="00167382">
              <w:rPr>
                <w:noProof/>
                <w:webHidden/>
              </w:rPr>
            </w:r>
            <w:r w:rsidR="00167382">
              <w:rPr>
                <w:noProof/>
                <w:webHidden/>
              </w:rPr>
              <w:fldChar w:fldCharType="separate"/>
            </w:r>
            <w:r w:rsidR="00167382">
              <w:rPr>
                <w:noProof/>
                <w:webHidden/>
              </w:rPr>
              <w:t>4</w:t>
            </w:r>
            <w:r w:rsidR="00167382">
              <w:rPr>
                <w:noProof/>
                <w:webHidden/>
              </w:rPr>
              <w:fldChar w:fldCharType="end"/>
            </w:r>
          </w:hyperlink>
        </w:p>
        <w:p w14:paraId="3CC816B8" w14:textId="26DDC169" w:rsidR="00167382" w:rsidRDefault="00167382">
          <w:r>
            <w:rPr>
              <w:b/>
              <w:bCs/>
            </w:rPr>
            <w:fldChar w:fldCharType="end"/>
          </w:r>
        </w:p>
      </w:sdtContent>
    </w:sdt>
    <w:p w14:paraId="4ADECFF0" w14:textId="60DC0FDD" w:rsidR="00167382" w:rsidRDefault="00167382">
      <w:pPr>
        <w:pStyle w:val="Tabladeilustraciones"/>
        <w:tabs>
          <w:tab w:val="right" w:leader="dot" w:pos="8494"/>
        </w:tabs>
      </w:pPr>
    </w:p>
    <w:p w14:paraId="75597DC7" w14:textId="46776B88" w:rsidR="00167382" w:rsidRPr="00167382" w:rsidRDefault="00167382" w:rsidP="00167382">
      <w:pPr>
        <w:rPr>
          <w:b/>
          <w:bCs/>
          <w:sz w:val="40"/>
          <w:szCs w:val="40"/>
        </w:rPr>
      </w:pPr>
      <w:r w:rsidRPr="00167382">
        <w:rPr>
          <w:b/>
          <w:bCs/>
          <w:sz w:val="40"/>
          <w:szCs w:val="40"/>
        </w:rPr>
        <w:t>Ilustraciones</w:t>
      </w:r>
    </w:p>
    <w:p w14:paraId="3F6D2A3D" w14:textId="75F1733D" w:rsidR="00167382" w:rsidRDefault="00167382">
      <w:pPr>
        <w:pStyle w:val="Tabladeilustraciones"/>
        <w:tabs>
          <w:tab w:val="right" w:leader="dot" w:pos="8494"/>
        </w:tabs>
        <w:rPr>
          <w:noProof/>
        </w:rPr>
      </w:pPr>
      <w:r>
        <w:fldChar w:fldCharType="begin"/>
      </w:r>
      <w:r>
        <w:instrText xml:space="preserve"> TOC \h \z \c "Ilustración" </w:instrText>
      </w:r>
      <w:r>
        <w:fldChar w:fldCharType="separate"/>
      </w:r>
      <w:hyperlink w:anchor="_Toc90228478" w:history="1">
        <w:r w:rsidRPr="00754391">
          <w:rPr>
            <w:rStyle w:val="Hipervnculo"/>
            <w:noProof/>
          </w:rPr>
          <w:t>Ilustración 1: Reservas en Lin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228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9FA4278" w14:textId="2A649A9F" w:rsidR="00167382" w:rsidRDefault="006A49AC">
      <w:pPr>
        <w:pStyle w:val="Tabladeilustraciones"/>
        <w:tabs>
          <w:tab w:val="right" w:leader="dot" w:pos="8494"/>
        </w:tabs>
        <w:rPr>
          <w:noProof/>
        </w:rPr>
      </w:pPr>
      <w:hyperlink w:anchor="_Toc90228479" w:history="1">
        <w:r w:rsidR="00167382" w:rsidRPr="00754391">
          <w:rPr>
            <w:rStyle w:val="Hipervnculo"/>
            <w:noProof/>
          </w:rPr>
          <w:t>Ilustración 2: Servicio reiniciado y configurado</w:t>
        </w:r>
        <w:r w:rsidR="00167382">
          <w:rPr>
            <w:noProof/>
            <w:webHidden/>
          </w:rPr>
          <w:tab/>
        </w:r>
        <w:r w:rsidR="00167382">
          <w:rPr>
            <w:noProof/>
            <w:webHidden/>
          </w:rPr>
          <w:fldChar w:fldCharType="begin"/>
        </w:r>
        <w:r w:rsidR="00167382">
          <w:rPr>
            <w:noProof/>
            <w:webHidden/>
          </w:rPr>
          <w:instrText xml:space="preserve"> PAGEREF _Toc90228479 \h </w:instrText>
        </w:r>
        <w:r w:rsidR="00167382">
          <w:rPr>
            <w:noProof/>
            <w:webHidden/>
          </w:rPr>
        </w:r>
        <w:r w:rsidR="00167382">
          <w:rPr>
            <w:noProof/>
            <w:webHidden/>
          </w:rPr>
          <w:fldChar w:fldCharType="separate"/>
        </w:r>
        <w:r w:rsidR="00167382">
          <w:rPr>
            <w:noProof/>
            <w:webHidden/>
          </w:rPr>
          <w:t>5</w:t>
        </w:r>
        <w:r w:rsidR="00167382">
          <w:rPr>
            <w:noProof/>
            <w:webHidden/>
          </w:rPr>
          <w:fldChar w:fldCharType="end"/>
        </w:r>
      </w:hyperlink>
    </w:p>
    <w:p w14:paraId="70D4ED67" w14:textId="40A0DAAA" w:rsidR="00167382" w:rsidRDefault="006A49AC">
      <w:pPr>
        <w:pStyle w:val="Tabladeilustraciones"/>
        <w:tabs>
          <w:tab w:val="right" w:leader="dot" w:pos="8494"/>
        </w:tabs>
        <w:rPr>
          <w:noProof/>
        </w:rPr>
      </w:pPr>
      <w:hyperlink w:anchor="_Toc90228480" w:history="1">
        <w:r w:rsidR="00167382" w:rsidRPr="00754391">
          <w:rPr>
            <w:rStyle w:val="Hipervnculo"/>
            <w:noProof/>
          </w:rPr>
          <w:t>Ilustración 3: Windows XP con reserva</w:t>
        </w:r>
        <w:r w:rsidR="00167382">
          <w:rPr>
            <w:noProof/>
            <w:webHidden/>
          </w:rPr>
          <w:tab/>
        </w:r>
        <w:r w:rsidR="00167382">
          <w:rPr>
            <w:noProof/>
            <w:webHidden/>
          </w:rPr>
          <w:fldChar w:fldCharType="begin"/>
        </w:r>
        <w:r w:rsidR="00167382">
          <w:rPr>
            <w:noProof/>
            <w:webHidden/>
          </w:rPr>
          <w:instrText xml:space="preserve"> PAGEREF _Toc90228480 \h </w:instrText>
        </w:r>
        <w:r w:rsidR="00167382">
          <w:rPr>
            <w:noProof/>
            <w:webHidden/>
          </w:rPr>
        </w:r>
        <w:r w:rsidR="00167382">
          <w:rPr>
            <w:noProof/>
            <w:webHidden/>
          </w:rPr>
          <w:fldChar w:fldCharType="separate"/>
        </w:r>
        <w:r w:rsidR="00167382">
          <w:rPr>
            <w:noProof/>
            <w:webHidden/>
          </w:rPr>
          <w:t>5</w:t>
        </w:r>
        <w:r w:rsidR="00167382">
          <w:rPr>
            <w:noProof/>
            <w:webHidden/>
          </w:rPr>
          <w:fldChar w:fldCharType="end"/>
        </w:r>
      </w:hyperlink>
    </w:p>
    <w:p w14:paraId="226ADB96" w14:textId="33A47344" w:rsidR="00167382" w:rsidRPr="00167382" w:rsidRDefault="00167382" w:rsidP="00167382">
      <w:r>
        <w:fldChar w:fldCharType="end"/>
      </w:r>
    </w:p>
    <w:p w14:paraId="31E68807" w14:textId="73FD33C8" w:rsidR="00167382" w:rsidRDefault="00167382" w:rsidP="00EA19CD">
      <w:pPr>
        <w:ind w:left="720" w:hanging="360"/>
      </w:pPr>
    </w:p>
    <w:p w14:paraId="53B8652F" w14:textId="640E9AB5" w:rsidR="00167382" w:rsidRDefault="00167382" w:rsidP="00EA19CD">
      <w:pPr>
        <w:ind w:left="720" w:hanging="360"/>
      </w:pPr>
    </w:p>
    <w:p w14:paraId="1F51FB68" w14:textId="27267C9B" w:rsidR="00167382" w:rsidRDefault="00167382" w:rsidP="00EA19CD">
      <w:pPr>
        <w:ind w:left="720" w:hanging="360"/>
      </w:pPr>
    </w:p>
    <w:p w14:paraId="0A870627" w14:textId="7903B059" w:rsidR="00167382" w:rsidRDefault="00167382" w:rsidP="00EA19CD">
      <w:pPr>
        <w:ind w:left="720" w:hanging="360"/>
      </w:pPr>
    </w:p>
    <w:p w14:paraId="1D9150A7" w14:textId="6ACFD621" w:rsidR="00167382" w:rsidRDefault="00167382" w:rsidP="00EA19CD">
      <w:pPr>
        <w:ind w:left="720" w:hanging="360"/>
      </w:pPr>
    </w:p>
    <w:p w14:paraId="4256AA6C" w14:textId="11D4C395" w:rsidR="00167382" w:rsidRDefault="00167382" w:rsidP="00EA19CD">
      <w:pPr>
        <w:ind w:left="720" w:hanging="360"/>
      </w:pPr>
    </w:p>
    <w:p w14:paraId="2A5FF682" w14:textId="3E80A8BA" w:rsidR="00167382" w:rsidRDefault="00167382" w:rsidP="00EA19CD">
      <w:pPr>
        <w:ind w:left="720" w:hanging="360"/>
      </w:pPr>
    </w:p>
    <w:p w14:paraId="68D5B6B1" w14:textId="69CE9D4F" w:rsidR="00167382" w:rsidRDefault="00167382" w:rsidP="00EA19CD">
      <w:pPr>
        <w:ind w:left="720" w:hanging="360"/>
      </w:pPr>
    </w:p>
    <w:p w14:paraId="3675C6F4" w14:textId="5F5E3DA7" w:rsidR="00167382" w:rsidRDefault="00167382" w:rsidP="00EA19CD">
      <w:pPr>
        <w:ind w:left="720" w:hanging="360"/>
      </w:pPr>
    </w:p>
    <w:p w14:paraId="3D7026A8" w14:textId="1287BF98" w:rsidR="00167382" w:rsidRDefault="00167382" w:rsidP="00EA19CD">
      <w:pPr>
        <w:ind w:left="720" w:hanging="360"/>
      </w:pPr>
    </w:p>
    <w:p w14:paraId="7CCDE569" w14:textId="01E6DA05" w:rsidR="00167382" w:rsidRDefault="00167382" w:rsidP="00EA19CD">
      <w:pPr>
        <w:ind w:left="720" w:hanging="360"/>
      </w:pPr>
    </w:p>
    <w:p w14:paraId="1046A273" w14:textId="00D2C4D7" w:rsidR="00167382" w:rsidRDefault="00167382" w:rsidP="00EA19CD">
      <w:pPr>
        <w:ind w:left="720" w:hanging="360"/>
      </w:pPr>
    </w:p>
    <w:p w14:paraId="30D612EB" w14:textId="1FA09EA9" w:rsidR="00167382" w:rsidRDefault="00167382" w:rsidP="00EA19CD">
      <w:pPr>
        <w:ind w:left="720" w:hanging="360"/>
      </w:pPr>
    </w:p>
    <w:p w14:paraId="6FF37DD7" w14:textId="6B2F8B64" w:rsidR="00167382" w:rsidRDefault="00167382" w:rsidP="00EA19CD">
      <w:pPr>
        <w:ind w:left="720" w:hanging="360"/>
      </w:pPr>
    </w:p>
    <w:p w14:paraId="1A035B50" w14:textId="0DD2D9C4" w:rsidR="00167382" w:rsidRDefault="00167382" w:rsidP="00EA19CD">
      <w:pPr>
        <w:ind w:left="720" w:hanging="360"/>
      </w:pPr>
    </w:p>
    <w:p w14:paraId="6CF8F58A" w14:textId="25F097F6" w:rsidR="00167382" w:rsidRDefault="00167382" w:rsidP="00EA19CD">
      <w:pPr>
        <w:ind w:left="720" w:hanging="360"/>
      </w:pPr>
    </w:p>
    <w:p w14:paraId="1A027057" w14:textId="6A9C8761" w:rsidR="00167382" w:rsidRDefault="00167382" w:rsidP="00EA19CD">
      <w:pPr>
        <w:ind w:left="720" w:hanging="360"/>
      </w:pPr>
    </w:p>
    <w:p w14:paraId="120282E9" w14:textId="0564E2FD" w:rsidR="00167382" w:rsidRDefault="00167382" w:rsidP="00EA19CD">
      <w:pPr>
        <w:ind w:left="720" w:hanging="360"/>
      </w:pPr>
    </w:p>
    <w:p w14:paraId="0A64BC2F" w14:textId="55941A5C" w:rsidR="00167382" w:rsidRDefault="00167382" w:rsidP="00EA19CD">
      <w:pPr>
        <w:ind w:left="720" w:hanging="360"/>
      </w:pPr>
    </w:p>
    <w:p w14:paraId="2DC4199C" w14:textId="57173582" w:rsidR="00167382" w:rsidRDefault="00167382" w:rsidP="00EA19CD">
      <w:pPr>
        <w:ind w:left="720" w:hanging="360"/>
      </w:pPr>
    </w:p>
    <w:p w14:paraId="306CB324" w14:textId="552129AB" w:rsidR="00167382" w:rsidRDefault="00167382" w:rsidP="00EA19CD">
      <w:pPr>
        <w:ind w:left="720" w:hanging="360"/>
      </w:pPr>
    </w:p>
    <w:p w14:paraId="7270B29D" w14:textId="45ADC14F" w:rsidR="00167382" w:rsidRDefault="00167382" w:rsidP="00167382"/>
    <w:p w14:paraId="230AC8E3" w14:textId="614D519A" w:rsidR="00A43B49" w:rsidRDefault="00EA19CD" w:rsidP="00EA19CD">
      <w:pPr>
        <w:pStyle w:val="Ttulo1"/>
        <w:numPr>
          <w:ilvl w:val="0"/>
          <w:numId w:val="1"/>
        </w:numPr>
      </w:pPr>
      <w:bookmarkStart w:id="0" w:name="_Toc90228476"/>
      <w:r>
        <w:lastRenderedPageBreak/>
        <w:t>Que necesitamos</w:t>
      </w:r>
      <w:bookmarkEnd w:id="0"/>
      <w:r>
        <w:t xml:space="preserve"> </w:t>
      </w:r>
    </w:p>
    <w:p w14:paraId="6E4074DB" w14:textId="24C006FD" w:rsidR="00EA19CD" w:rsidRDefault="00EA19CD" w:rsidP="00EA19CD">
      <w:r>
        <w:t>Para esta práctica usaremos un Linux sin entorno gráfico y un Windows XP</w:t>
      </w:r>
    </w:p>
    <w:p w14:paraId="75D8D7E5" w14:textId="1ADF710B" w:rsidR="00EA19CD" w:rsidRDefault="00EA19CD" w:rsidP="00EA19CD"/>
    <w:p w14:paraId="0900686C" w14:textId="3B6A797E" w:rsidR="00EA19CD" w:rsidRDefault="00EA19CD" w:rsidP="00EA19CD">
      <w:pPr>
        <w:pStyle w:val="Ttulo1"/>
        <w:numPr>
          <w:ilvl w:val="0"/>
          <w:numId w:val="1"/>
        </w:numPr>
      </w:pPr>
      <w:bookmarkStart w:id="1" w:name="_Toc90228477"/>
      <w:r>
        <w:t>Configurando Reservas</w:t>
      </w:r>
      <w:bookmarkEnd w:id="1"/>
    </w:p>
    <w:p w14:paraId="7EC3B4E1" w14:textId="64519DEF" w:rsidR="00EA19CD" w:rsidRDefault="00EA19CD" w:rsidP="00EA19C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24B6A9" wp14:editId="4BBCDCC0">
                <wp:simplePos x="0" y="0"/>
                <wp:positionH relativeFrom="column">
                  <wp:posOffset>95250</wp:posOffset>
                </wp:positionH>
                <wp:positionV relativeFrom="paragraph">
                  <wp:posOffset>408940</wp:posOffset>
                </wp:positionV>
                <wp:extent cx="4886325" cy="304800"/>
                <wp:effectExtent l="0" t="0" r="28575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31A528" w14:textId="1CB3020E" w:rsidR="00EA19CD" w:rsidRDefault="00EA19CD" w:rsidP="00EA19CD">
                            <w:pPr>
                              <w:jc w:val="center"/>
                            </w:pPr>
                            <w:r>
                              <w:t># nano /etc/dhcp/</w:t>
                            </w:r>
                            <w:proofErr w:type="spellStart"/>
                            <w:r>
                              <w:t>dhcpd.con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24B6A9" id="Rectángulo 3" o:spid="_x0000_s1026" style="position:absolute;margin-left:7.5pt;margin-top:32.2pt;width:384.75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" fillcolor="#a5a5a5 [3206]" strokecolor="#525252 [1606]" strokeweight="1pt">
                <v:textbox>
                  <w:txbxContent>
                    <w:p w14:paraId="1D31A528" w14:textId="1CB3020E" w:rsidR="00EA19CD" w:rsidRDefault="00EA19CD" w:rsidP="00EA19CD">
                      <w:pPr>
                        <w:jc w:val="center"/>
                      </w:pPr>
                      <w:r>
                        <w:t># nano /etc/dhcp/</w:t>
                      </w:r>
                      <w:proofErr w:type="spellStart"/>
                      <w:r>
                        <w:t>dhcpd.conf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t xml:space="preserve">Para reservar la ip nos tendremos que ir al siguiente archivo de configuración y configurar la reserva con la mac del equipo al que queremos hacer la reserva </w:t>
      </w:r>
    </w:p>
    <w:p w14:paraId="6D3A8325" w14:textId="53E89215" w:rsidR="00EA19CD" w:rsidRDefault="00EA19CD" w:rsidP="00EA19CD"/>
    <w:p w14:paraId="1C3903B3" w14:textId="26086CB8" w:rsidR="00EE6EA5" w:rsidRDefault="00EE6EA5" w:rsidP="00EE6EA5">
      <w:pPr>
        <w:tabs>
          <w:tab w:val="left" w:pos="2985"/>
        </w:tabs>
      </w:pPr>
      <w:r>
        <w:tab/>
      </w:r>
      <w:r w:rsidRPr="00EE6EA5">
        <w:rPr>
          <w:noProof/>
        </w:rPr>
        <w:drawing>
          <wp:inline distT="0" distB="0" distL="0" distR="0" wp14:anchorId="48152BF6" wp14:editId="2F0676CD">
            <wp:extent cx="5400040" cy="184912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F84F2" w14:textId="34089437" w:rsidR="00EE6EA5" w:rsidRDefault="00EE6EA5" w:rsidP="00EE6EA5">
      <w:pPr>
        <w:pStyle w:val="Descripcin"/>
      </w:pPr>
      <w:r>
        <w:tab/>
      </w:r>
      <w:r>
        <w:tab/>
      </w:r>
      <w:r>
        <w:tab/>
      </w:r>
      <w:bookmarkStart w:id="2" w:name="_Toc90228478"/>
      <w:r>
        <w:t xml:space="preserve">Ilustración </w:t>
      </w:r>
      <w:r w:rsidR="006A49AC">
        <w:fldChar w:fldCharType="begin"/>
      </w:r>
      <w:r w:rsidR="006A49AC">
        <w:instrText xml:space="preserve"> SEQ Ilustración \* ARABIC </w:instrText>
      </w:r>
      <w:r w:rsidR="006A49AC">
        <w:fldChar w:fldCharType="separate"/>
      </w:r>
      <w:r w:rsidR="004F262F">
        <w:rPr>
          <w:noProof/>
        </w:rPr>
        <w:t>1</w:t>
      </w:r>
      <w:r w:rsidR="006A49AC">
        <w:rPr>
          <w:noProof/>
        </w:rPr>
        <w:fldChar w:fldCharType="end"/>
      </w:r>
      <w:r>
        <w:t>: Reservas en Linux</w:t>
      </w:r>
      <w:bookmarkEnd w:id="2"/>
    </w:p>
    <w:p w14:paraId="2D916BBE" w14:textId="487FB924" w:rsidR="00EE6EA5" w:rsidRDefault="00EE6EA5" w:rsidP="00EE6EA5">
      <w:r>
        <w:t xml:space="preserve">Ya que estamos en VirtualBox vemos la mac del dispositivo en configuración, pero si lo estamos usando en real lo que debemos de hacer es si es entorno Windows hacer un </w:t>
      </w:r>
      <w:proofErr w:type="spellStart"/>
      <w:r>
        <w:t>ipconfig</w:t>
      </w:r>
      <w:proofErr w:type="spellEnd"/>
      <w:r>
        <w:t xml:space="preserve"> /all para ver la ip </w:t>
      </w:r>
    </w:p>
    <w:p w14:paraId="2FABC803" w14:textId="11DF9AE3" w:rsidR="00EE6EA5" w:rsidRDefault="00EE6EA5" w:rsidP="00EE6EA5">
      <w:r>
        <w:t xml:space="preserve">una vez hecho reiniciamos el servicio </w:t>
      </w:r>
    </w:p>
    <w:p w14:paraId="4A45AF69" w14:textId="6C6419C2" w:rsidR="00EE6EA5" w:rsidRDefault="00EE6EA5" w:rsidP="00EE6EA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172D20" wp14:editId="4797CDC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886325" cy="304800"/>
                <wp:effectExtent l="0" t="0" r="28575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672AC8" w14:textId="584150AE" w:rsidR="00EE6EA5" w:rsidRDefault="00EE6EA5" w:rsidP="00EE6EA5">
                            <w:pPr>
                              <w:jc w:val="center"/>
                            </w:pPr>
                            <w:r>
                              <w:t xml:space="preserve"># service </w:t>
                            </w:r>
                            <w:proofErr w:type="spellStart"/>
                            <w:r>
                              <w:t>isc</w:t>
                            </w:r>
                            <w:proofErr w:type="spellEnd"/>
                            <w:r>
                              <w:t xml:space="preserve">-dhcp-server </w:t>
                            </w:r>
                            <w:proofErr w:type="spellStart"/>
                            <w:r>
                              <w:t>restar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172D20" id="Rectángulo 2" o:spid="_x0000_s1027" style="position:absolute;margin-left:0;margin-top:0;width:384.75pt;height:2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" fillcolor="#a5a5a5 [3206]" strokecolor="#525252 [1606]" strokeweight="1pt">
                <v:textbox>
                  <w:txbxContent>
                    <w:p w14:paraId="6E672AC8" w14:textId="584150AE" w:rsidR="00EE6EA5" w:rsidRDefault="00EE6EA5" w:rsidP="00EE6EA5">
                      <w:pPr>
                        <w:jc w:val="center"/>
                      </w:pPr>
                      <w:r>
                        <w:t xml:space="preserve"># service </w:t>
                      </w:r>
                      <w:proofErr w:type="spellStart"/>
                      <w:r>
                        <w:t>isc</w:t>
                      </w:r>
                      <w:proofErr w:type="spellEnd"/>
                      <w:r>
                        <w:t xml:space="preserve">-dhcp-server </w:t>
                      </w:r>
                      <w:proofErr w:type="spellStart"/>
                      <w:r>
                        <w:t>restar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72B52A01" w14:textId="759E4D73" w:rsidR="00EE6EA5" w:rsidRDefault="00EE6EA5" w:rsidP="00EE6EA5">
      <w:pPr>
        <w:tabs>
          <w:tab w:val="left" w:pos="2790"/>
        </w:tabs>
      </w:pPr>
      <w:r>
        <w:lastRenderedPageBreak/>
        <w:tab/>
      </w:r>
      <w:r w:rsidRPr="00EE6EA5">
        <w:rPr>
          <w:noProof/>
        </w:rPr>
        <w:drawing>
          <wp:inline distT="0" distB="0" distL="0" distR="0" wp14:anchorId="5708AF83" wp14:editId="7B12A8C7">
            <wp:extent cx="5400040" cy="40386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E691D" w14:textId="4C262FCA" w:rsidR="00EE6EA5" w:rsidRDefault="00EE6EA5" w:rsidP="00EE6EA5">
      <w:pPr>
        <w:pStyle w:val="Descripcin"/>
      </w:pPr>
      <w:r>
        <w:tab/>
      </w:r>
      <w:r>
        <w:tab/>
      </w:r>
      <w:r>
        <w:tab/>
      </w:r>
      <w:bookmarkStart w:id="3" w:name="_Toc90228479"/>
      <w:r>
        <w:t xml:space="preserve">Ilustración </w:t>
      </w:r>
      <w:r w:rsidR="006A49AC">
        <w:fldChar w:fldCharType="begin"/>
      </w:r>
      <w:r w:rsidR="006A49AC">
        <w:instrText xml:space="preserve"> SEQ Ilustración \* ARABIC </w:instrText>
      </w:r>
      <w:r w:rsidR="006A49AC">
        <w:fldChar w:fldCharType="separate"/>
      </w:r>
      <w:r w:rsidR="004F262F">
        <w:rPr>
          <w:noProof/>
        </w:rPr>
        <w:t>2</w:t>
      </w:r>
      <w:r w:rsidR="006A49AC">
        <w:rPr>
          <w:noProof/>
        </w:rPr>
        <w:fldChar w:fldCharType="end"/>
      </w:r>
      <w:r>
        <w:t>: Servicio reiniciado y configurado</w:t>
      </w:r>
      <w:bookmarkEnd w:id="3"/>
    </w:p>
    <w:p w14:paraId="092DC725" w14:textId="3C3D887E" w:rsidR="00457418" w:rsidRDefault="00457418" w:rsidP="001E5681">
      <w:r>
        <w:t xml:space="preserve">una vez hecho esto vamos a ver en el Windows XP si ha pillado ip correctamente </w:t>
      </w:r>
    </w:p>
    <w:p w14:paraId="68B39191" w14:textId="1D682F54" w:rsidR="00457418" w:rsidRDefault="00457418" w:rsidP="001E5681">
      <w:r w:rsidRPr="00457418">
        <w:rPr>
          <w:noProof/>
        </w:rPr>
        <w:drawing>
          <wp:inline distT="0" distB="0" distL="0" distR="0" wp14:anchorId="5D18A3EC" wp14:editId="4947B075">
            <wp:extent cx="5400040" cy="298132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8E73D" w14:textId="68618F44" w:rsidR="00457418" w:rsidRDefault="00457418" w:rsidP="00457418">
      <w:pPr>
        <w:pStyle w:val="Descripcin"/>
      </w:pPr>
      <w:r>
        <w:tab/>
      </w:r>
      <w:r>
        <w:tab/>
      </w:r>
      <w:r>
        <w:tab/>
      </w:r>
      <w:bookmarkStart w:id="4" w:name="_Toc90228480"/>
      <w:r>
        <w:t xml:space="preserve">Ilustración </w:t>
      </w:r>
      <w:r w:rsidR="006A49AC">
        <w:fldChar w:fldCharType="begin"/>
      </w:r>
      <w:r w:rsidR="006A49AC">
        <w:instrText xml:space="preserve"> SEQ Ilustración \* ARABIC </w:instrText>
      </w:r>
      <w:r w:rsidR="006A49AC">
        <w:fldChar w:fldCharType="separate"/>
      </w:r>
      <w:r w:rsidR="004F262F">
        <w:rPr>
          <w:noProof/>
        </w:rPr>
        <w:t>3</w:t>
      </w:r>
      <w:r w:rsidR="006A49AC">
        <w:rPr>
          <w:noProof/>
        </w:rPr>
        <w:fldChar w:fldCharType="end"/>
      </w:r>
      <w:r>
        <w:t>: Windows XP con reserva</w:t>
      </w:r>
      <w:bookmarkEnd w:id="4"/>
    </w:p>
    <w:p w14:paraId="1B823A59" w14:textId="64E7A044" w:rsidR="00586364" w:rsidRDefault="00167382" w:rsidP="00167382">
      <w:pPr>
        <w:tabs>
          <w:tab w:val="left" w:pos="2520"/>
        </w:tabs>
      </w:pPr>
      <w:r>
        <w:t xml:space="preserve">Vemos que si ha pillado ip correctamente </w:t>
      </w:r>
    </w:p>
    <w:p w14:paraId="49D8A1BD" w14:textId="77777777" w:rsidR="00586364" w:rsidRDefault="00586364" w:rsidP="00167382">
      <w:pPr>
        <w:tabs>
          <w:tab w:val="left" w:pos="2520"/>
        </w:tabs>
      </w:pPr>
    </w:p>
    <w:p w14:paraId="3DA5629B" w14:textId="0AD502FE" w:rsidR="00586364" w:rsidRDefault="00586364" w:rsidP="00167382">
      <w:pPr>
        <w:tabs>
          <w:tab w:val="left" w:pos="2520"/>
        </w:tabs>
      </w:pPr>
      <w:r>
        <w:lastRenderedPageBreak/>
        <w:t xml:space="preserve">Ahora lo que haremos será hacerlo en un Windows server </w:t>
      </w:r>
    </w:p>
    <w:p w14:paraId="54F11C61" w14:textId="767EE2F3" w:rsidR="00586364" w:rsidRDefault="00586364" w:rsidP="00167382">
      <w:pPr>
        <w:tabs>
          <w:tab w:val="left" w:pos="2520"/>
        </w:tabs>
      </w:pPr>
      <w:r>
        <w:t xml:space="preserve">Antes de </w:t>
      </w:r>
      <w:proofErr w:type="gramStart"/>
      <w:r>
        <w:t>nada</w:t>
      </w:r>
      <w:proofErr w:type="gramEnd"/>
      <w:r>
        <w:t xml:space="preserve"> tenemos que saber </w:t>
      </w:r>
      <w:proofErr w:type="spellStart"/>
      <w:r>
        <w:t>que</w:t>
      </w:r>
      <w:proofErr w:type="spellEnd"/>
      <w:r>
        <w:t xml:space="preserve"> dirección mac tiene, lo podemos hacer desde la configuración de </w:t>
      </w:r>
      <w:proofErr w:type="spellStart"/>
      <w:r>
        <w:t>virtualbox</w:t>
      </w:r>
      <w:proofErr w:type="spellEnd"/>
      <w:r>
        <w:t xml:space="preserve"> como en el cmd del cliente.</w:t>
      </w:r>
    </w:p>
    <w:p w14:paraId="3DA3EFAE" w14:textId="552EB0C3" w:rsidR="00586364" w:rsidRDefault="00586364" w:rsidP="00167382">
      <w:pPr>
        <w:tabs>
          <w:tab w:val="left" w:pos="2520"/>
        </w:tabs>
      </w:pPr>
      <w:r>
        <w:t xml:space="preserve">En mi caso lo hice de la primera manera </w:t>
      </w:r>
    </w:p>
    <w:p w14:paraId="7B73E5D2" w14:textId="71DBB0B8" w:rsidR="00586364" w:rsidRDefault="00586364" w:rsidP="00586364">
      <w:pPr>
        <w:tabs>
          <w:tab w:val="left" w:pos="2520"/>
        </w:tabs>
        <w:jc w:val="center"/>
      </w:pPr>
      <w:r w:rsidRPr="00586364">
        <w:drawing>
          <wp:inline distT="0" distB="0" distL="0" distR="0" wp14:anchorId="35FA1A49" wp14:editId="62E34DEF">
            <wp:extent cx="4829849" cy="3115110"/>
            <wp:effectExtent l="0" t="0" r="889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D800B" w14:textId="437E1B1F" w:rsidR="00586364" w:rsidRDefault="00586364" w:rsidP="00586364">
      <w:pPr>
        <w:pStyle w:val="Descripcin"/>
        <w:ind w:left="2124"/>
      </w:pPr>
      <w:r>
        <w:t xml:space="preserve">Ilustración </w:t>
      </w:r>
      <w:fldSimple w:instr=" SEQ Ilustración \* ARABIC ">
        <w:r w:rsidR="004F262F">
          <w:rPr>
            <w:noProof/>
          </w:rPr>
          <w:t>4</w:t>
        </w:r>
      </w:fldSimple>
      <w:r>
        <w:t>: Revisión de la dirección mac</w:t>
      </w:r>
    </w:p>
    <w:p w14:paraId="013FD1CD" w14:textId="6B28685B" w:rsidR="00586364" w:rsidRDefault="00586364" w:rsidP="00167382">
      <w:pPr>
        <w:tabs>
          <w:tab w:val="left" w:pos="2520"/>
        </w:tabs>
      </w:pPr>
      <w:r>
        <w:t xml:space="preserve">Una vez ya creado el ámbito lo que haremos será crear una reserva que es dentro del ámbito creado </w:t>
      </w:r>
    </w:p>
    <w:p w14:paraId="08385370" w14:textId="5D8D6068" w:rsidR="00586364" w:rsidRDefault="00586364" w:rsidP="00167382">
      <w:pPr>
        <w:tabs>
          <w:tab w:val="left" w:pos="2520"/>
        </w:tabs>
      </w:pPr>
      <w:r w:rsidRPr="00586364">
        <w:drawing>
          <wp:inline distT="0" distB="0" distL="0" distR="0" wp14:anchorId="619C7375" wp14:editId="6863F3D0">
            <wp:extent cx="5400040" cy="2088515"/>
            <wp:effectExtent l="0" t="0" r="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85A90" w14:textId="50F71F69" w:rsidR="00586364" w:rsidRDefault="00586364" w:rsidP="00586364">
      <w:pPr>
        <w:pStyle w:val="Descripcin"/>
        <w:ind w:left="1416" w:firstLine="708"/>
      </w:pPr>
      <w:r>
        <w:t xml:space="preserve">Ilustración </w:t>
      </w:r>
      <w:fldSimple w:instr=" SEQ Ilustración \* ARABIC ">
        <w:r w:rsidR="004F262F">
          <w:rPr>
            <w:noProof/>
          </w:rPr>
          <w:t>5</w:t>
        </w:r>
      </w:fldSimple>
      <w:r>
        <w:t>: revisamos si tenemos el apartado reservas</w:t>
      </w:r>
      <w:r>
        <w:tab/>
      </w:r>
    </w:p>
    <w:p w14:paraId="187F1EE8" w14:textId="1C745ADF" w:rsidR="00586364" w:rsidRDefault="00AB0E1B" w:rsidP="00586364">
      <w:r>
        <w:t>Lo que tendremos que hacer es irnos a “Acción” y luego a reserva nueva, como en la siguiente imagen</w:t>
      </w:r>
    </w:p>
    <w:p w14:paraId="36CED2E3" w14:textId="5B5AB316" w:rsidR="00AB0E1B" w:rsidRPr="00586364" w:rsidRDefault="00AB0E1B" w:rsidP="00586364">
      <w:r w:rsidRPr="00AB0E1B">
        <w:lastRenderedPageBreak/>
        <w:drawing>
          <wp:inline distT="0" distB="0" distL="0" distR="0" wp14:anchorId="555BF338" wp14:editId="12673EBF">
            <wp:extent cx="5400040" cy="194754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CD7C0" w14:textId="42281BC9" w:rsidR="00586364" w:rsidRDefault="00AB0E1B" w:rsidP="00AB0E1B">
      <w:pPr>
        <w:pStyle w:val="Descripcin"/>
        <w:ind w:left="2124"/>
      </w:pPr>
      <w:r>
        <w:t xml:space="preserve">Ilustración </w:t>
      </w:r>
      <w:fldSimple w:instr=" SEQ Ilustración \* ARABIC ">
        <w:r w:rsidR="004F262F">
          <w:rPr>
            <w:noProof/>
          </w:rPr>
          <w:t>6</w:t>
        </w:r>
      </w:fldSimple>
      <w:r>
        <w:t>: pasos previos a realizar la reserva</w:t>
      </w:r>
    </w:p>
    <w:p w14:paraId="6AB4847B" w14:textId="78ECBED3" w:rsidR="00AB0E1B" w:rsidRDefault="00AB0E1B" w:rsidP="00AB0E1B">
      <w:r w:rsidRPr="00AB0E1B">
        <w:drawing>
          <wp:anchor distT="0" distB="0" distL="114300" distR="114300" simplePos="0" relativeHeight="251662336" behindDoc="1" locked="0" layoutInCell="1" allowOverlap="1" wp14:anchorId="5D02ED88" wp14:editId="09E60D0A">
            <wp:simplePos x="0" y="0"/>
            <wp:positionH relativeFrom="column">
              <wp:posOffset>1034304</wp:posOffset>
            </wp:positionH>
            <wp:positionV relativeFrom="paragraph">
              <wp:posOffset>412971</wp:posOffset>
            </wp:positionV>
            <wp:extent cx="3296110" cy="3134162"/>
            <wp:effectExtent l="0" t="0" r="0" b="9525"/>
            <wp:wrapTight wrapText="bothSides">
              <wp:wrapPolygon edited="0">
                <wp:start x="0" y="0"/>
                <wp:lineTo x="0" y="21534"/>
                <wp:lineTo x="21475" y="21534"/>
                <wp:lineTo x="21475" y="0"/>
                <wp:lineTo x="0" y="0"/>
              </wp:wrapPolygon>
            </wp:wrapTight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Y rellenamos los campos, tanto el nombre como la descripción podemos poner la que queramos </w:t>
      </w:r>
    </w:p>
    <w:p w14:paraId="157F4E39" w14:textId="2FBCCC0C" w:rsidR="00AB0E1B" w:rsidRPr="00AB0E1B" w:rsidRDefault="00AB0E1B" w:rsidP="00AB0E1B"/>
    <w:p w14:paraId="7F5BBDD7" w14:textId="45BB0C20" w:rsidR="00AB0E1B" w:rsidRDefault="00AB0E1B" w:rsidP="00AB0E1B"/>
    <w:p w14:paraId="33CD103A" w14:textId="5521F2DE" w:rsidR="00AB0E1B" w:rsidRPr="00AB0E1B" w:rsidRDefault="00AB0E1B" w:rsidP="00AB0E1B"/>
    <w:p w14:paraId="126F1D8C" w14:textId="4BCD30BE" w:rsidR="00AB0E1B" w:rsidRPr="00AB0E1B" w:rsidRDefault="00AB0E1B" w:rsidP="00AB0E1B"/>
    <w:p w14:paraId="19D3BB4C" w14:textId="6AC51704" w:rsidR="00AB0E1B" w:rsidRPr="00AB0E1B" w:rsidRDefault="00AB0E1B" w:rsidP="00AB0E1B"/>
    <w:p w14:paraId="2610EE70" w14:textId="72980D6F" w:rsidR="00AB0E1B" w:rsidRPr="00AB0E1B" w:rsidRDefault="00AB0E1B" w:rsidP="00AB0E1B"/>
    <w:p w14:paraId="4E4857DB" w14:textId="485F4234" w:rsidR="00AB0E1B" w:rsidRPr="00AB0E1B" w:rsidRDefault="00AB0E1B" w:rsidP="00AB0E1B"/>
    <w:p w14:paraId="097B8FF9" w14:textId="644EF715" w:rsidR="00AB0E1B" w:rsidRPr="00AB0E1B" w:rsidRDefault="00AB0E1B" w:rsidP="00AB0E1B"/>
    <w:p w14:paraId="4469C03D" w14:textId="2800B54F" w:rsidR="00AB0E1B" w:rsidRPr="00AB0E1B" w:rsidRDefault="00AB0E1B" w:rsidP="00AB0E1B"/>
    <w:p w14:paraId="3E3866AD" w14:textId="14C7BF8F" w:rsidR="00AB0E1B" w:rsidRPr="00AB0E1B" w:rsidRDefault="00AB0E1B" w:rsidP="00AB0E1B"/>
    <w:p w14:paraId="4E0C9A14" w14:textId="547FD5E5" w:rsidR="00AB0E1B" w:rsidRDefault="00AB0E1B" w:rsidP="00AB0E1B"/>
    <w:p w14:paraId="473D89DB" w14:textId="4EF4E9C6" w:rsidR="00AB0E1B" w:rsidRDefault="00AB0E1B" w:rsidP="00AB0E1B">
      <w:pPr>
        <w:pStyle w:val="Descripcin"/>
      </w:pPr>
      <w:r>
        <w:tab/>
      </w:r>
      <w:r>
        <w:tab/>
      </w:r>
      <w:r>
        <w:tab/>
      </w:r>
      <w:r>
        <w:tab/>
        <w:t xml:space="preserve">Ilustración </w:t>
      </w:r>
      <w:fldSimple w:instr=" SEQ Ilustración \* ARABIC ">
        <w:r w:rsidR="004F262F">
          <w:rPr>
            <w:noProof/>
          </w:rPr>
          <w:t>7</w:t>
        </w:r>
      </w:fldSimple>
      <w:r>
        <w:t>: realizamos la reserva</w:t>
      </w:r>
    </w:p>
    <w:p w14:paraId="2FACA55E" w14:textId="7255884F" w:rsidR="00AB0E1B" w:rsidRDefault="00AB0E1B" w:rsidP="00AB0E1B">
      <w:r>
        <w:t>Y le daremos a agregar</w:t>
      </w:r>
    </w:p>
    <w:p w14:paraId="565B20A1" w14:textId="00FFA9EB" w:rsidR="00AB0E1B" w:rsidRDefault="00AB0E1B" w:rsidP="00AB0E1B"/>
    <w:p w14:paraId="6B263F49" w14:textId="3FA4EB18" w:rsidR="00AB0E1B" w:rsidRDefault="00AB0E1B" w:rsidP="00AB0E1B">
      <w:r>
        <w:t xml:space="preserve">Una vez hecho esto nos vamos a la maquina cliente y vemos si la ip a cambiado </w:t>
      </w:r>
    </w:p>
    <w:p w14:paraId="34DBBB4E" w14:textId="5B84E571" w:rsidR="004F262F" w:rsidRDefault="004F262F" w:rsidP="00AB0E1B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5A4567" wp14:editId="0619D1E9">
                <wp:simplePos x="0" y="0"/>
                <wp:positionH relativeFrom="column">
                  <wp:posOffset>311343</wp:posOffset>
                </wp:positionH>
                <wp:positionV relativeFrom="paragraph">
                  <wp:posOffset>281333</wp:posOffset>
                </wp:positionV>
                <wp:extent cx="4886325" cy="620201"/>
                <wp:effectExtent l="0" t="0" r="28575" b="2794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62020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22BC04" w14:textId="423D599D" w:rsidR="004F262F" w:rsidRDefault="004F262F" w:rsidP="004F262F">
                            <w:pPr>
                              <w:jc w:val="center"/>
                            </w:pPr>
                            <w:r>
                              <w:t xml:space="preserve"># </w:t>
                            </w:r>
                            <w:proofErr w:type="spellStart"/>
                            <w:r>
                              <w:t>ipconfig</w:t>
                            </w:r>
                            <w:proofErr w:type="spellEnd"/>
                            <w:r>
                              <w:t xml:space="preserve"> /reléase</w:t>
                            </w:r>
                          </w:p>
                          <w:p w14:paraId="2EC030C9" w14:textId="64D07D52" w:rsidR="004F262F" w:rsidRDefault="004F262F" w:rsidP="004F262F">
                            <w:pPr>
                              <w:jc w:val="center"/>
                            </w:pPr>
                            <w:r>
                              <w:t>#ipconfig /</w:t>
                            </w:r>
                            <w:proofErr w:type="spellStart"/>
                            <w:r>
                              <w:t>renew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A4567" id="Rectángulo 12" o:spid="_x0000_s1028" style="position:absolute;margin-left:24.5pt;margin-top:22.15pt;width:384.75pt;height:48.8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" fillcolor="#a5a5a5 [3206]" strokecolor="#525252 [1606]" strokeweight="1pt">
                <v:textbox>
                  <w:txbxContent>
                    <w:p w14:paraId="0E22BC04" w14:textId="423D599D" w:rsidR="004F262F" w:rsidRDefault="004F262F" w:rsidP="004F262F">
                      <w:pPr>
                        <w:jc w:val="center"/>
                      </w:pPr>
                      <w:r>
                        <w:t xml:space="preserve"># </w:t>
                      </w:r>
                      <w:proofErr w:type="spellStart"/>
                      <w:r>
                        <w:t>ipconfig</w:t>
                      </w:r>
                      <w:proofErr w:type="spellEnd"/>
                      <w:r>
                        <w:t xml:space="preserve"> /reléase</w:t>
                      </w:r>
                    </w:p>
                    <w:p w14:paraId="2EC030C9" w14:textId="64D07D52" w:rsidR="004F262F" w:rsidRDefault="004F262F" w:rsidP="004F262F">
                      <w:pPr>
                        <w:jc w:val="center"/>
                      </w:pPr>
                      <w:r>
                        <w:t>#ipconfig /</w:t>
                      </w:r>
                      <w:proofErr w:type="spellStart"/>
                      <w:r>
                        <w:t>renew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t>Lo que tendremos que hacer es en el CMD de Windows los siguientes comandos</w:t>
      </w:r>
    </w:p>
    <w:p w14:paraId="52B32305" w14:textId="36C1B0B5" w:rsidR="004F262F" w:rsidRDefault="004F262F" w:rsidP="004F262F">
      <w:pPr>
        <w:jc w:val="center"/>
      </w:pPr>
      <w:r w:rsidRPr="004F262F">
        <w:lastRenderedPageBreak/>
        <w:drawing>
          <wp:inline distT="0" distB="0" distL="0" distR="0" wp14:anchorId="0A245B6B" wp14:editId="16E5565C">
            <wp:extent cx="5168348" cy="1949243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5238"/>
                    <a:stretch/>
                  </pic:blipFill>
                  <pic:spPr bwMode="auto">
                    <a:xfrm>
                      <a:off x="0" y="0"/>
                      <a:ext cx="5170119" cy="1949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624E98" w14:textId="248210EA" w:rsidR="004F262F" w:rsidRDefault="004F262F" w:rsidP="004F262F">
      <w:pPr>
        <w:pStyle w:val="Descripcin"/>
        <w:ind w:left="2124" w:firstLine="708"/>
      </w:pPr>
      <w:r>
        <w:t xml:space="preserve">Ilustración </w:t>
      </w:r>
      <w:fldSimple w:instr=" SEQ Ilustración \* ARABIC ">
        <w:r>
          <w:rPr>
            <w:noProof/>
          </w:rPr>
          <w:t>8</w:t>
        </w:r>
      </w:fldSimple>
      <w:r>
        <w:t>: ip asignada correctamente</w:t>
      </w:r>
    </w:p>
    <w:p w14:paraId="5B57ED57" w14:textId="0C4E7016" w:rsidR="004F262F" w:rsidRDefault="004F262F" w:rsidP="00AB0E1B">
      <w:r>
        <w:t>Y vemos que ha funcionado correctamente</w:t>
      </w:r>
    </w:p>
    <w:p w14:paraId="382EC379" w14:textId="77777777" w:rsidR="004F262F" w:rsidRPr="00AB0E1B" w:rsidRDefault="004F262F" w:rsidP="00AB0E1B"/>
    <w:sectPr w:rsidR="004F262F" w:rsidRPr="00AB0E1B" w:rsidSect="00167382">
      <w:headerReference w:type="default" r:id="rId17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01335" w14:textId="77777777" w:rsidR="006A49AC" w:rsidRDefault="006A49AC" w:rsidP="00167382">
      <w:pPr>
        <w:spacing w:after="0" w:line="240" w:lineRule="auto"/>
      </w:pPr>
      <w:r>
        <w:separator/>
      </w:r>
    </w:p>
  </w:endnote>
  <w:endnote w:type="continuationSeparator" w:id="0">
    <w:p w14:paraId="58768C84" w14:textId="77777777" w:rsidR="006A49AC" w:rsidRDefault="006A49AC" w:rsidP="0016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21470" w14:textId="77777777" w:rsidR="006A49AC" w:rsidRDefault="006A49AC" w:rsidP="00167382">
      <w:pPr>
        <w:spacing w:after="0" w:line="240" w:lineRule="auto"/>
      </w:pPr>
      <w:r>
        <w:separator/>
      </w:r>
    </w:p>
  </w:footnote>
  <w:footnote w:type="continuationSeparator" w:id="0">
    <w:p w14:paraId="440BAE51" w14:textId="77777777" w:rsidR="006A49AC" w:rsidRDefault="006A49AC" w:rsidP="00167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275343"/>
      <w:docPartObj>
        <w:docPartGallery w:val="Page Numbers (Top of Page)"/>
        <w:docPartUnique/>
      </w:docPartObj>
    </w:sdtPr>
    <w:sdtEndPr/>
    <w:sdtContent>
      <w:p w14:paraId="55BF3E88" w14:textId="2B8A978B" w:rsidR="00167382" w:rsidRDefault="00167382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D67BBB" w14:textId="77777777" w:rsidR="00167382" w:rsidRDefault="0016738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2B4A5A"/>
    <w:multiLevelType w:val="hybridMultilevel"/>
    <w:tmpl w:val="A55EA4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4394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9CD"/>
    <w:rsid w:val="00051C3A"/>
    <w:rsid w:val="00167382"/>
    <w:rsid w:val="001E5681"/>
    <w:rsid w:val="00457418"/>
    <w:rsid w:val="004F262F"/>
    <w:rsid w:val="005563A8"/>
    <w:rsid w:val="00586364"/>
    <w:rsid w:val="006A49AC"/>
    <w:rsid w:val="00A43B49"/>
    <w:rsid w:val="00AB0E1B"/>
    <w:rsid w:val="00D16CDD"/>
    <w:rsid w:val="00EA19CD"/>
    <w:rsid w:val="00EE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7D4CC"/>
  <w15:chartTrackingRefBased/>
  <w15:docId w15:val="{B507DD07-7788-4CAB-A824-C221BD9A3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A19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A19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Descripcin">
    <w:name w:val="caption"/>
    <w:basedOn w:val="Normal"/>
    <w:next w:val="Normal"/>
    <w:uiPriority w:val="35"/>
    <w:unhideWhenUsed/>
    <w:qFormat/>
    <w:rsid w:val="00EE6EA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167382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16738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67382"/>
    <w:rPr>
      <w:color w:val="0563C1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167382"/>
    <w:pPr>
      <w:spacing w:after="0"/>
    </w:pPr>
  </w:style>
  <w:style w:type="paragraph" w:styleId="Encabezado">
    <w:name w:val="header"/>
    <w:basedOn w:val="Normal"/>
    <w:link w:val="EncabezadoCar"/>
    <w:uiPriority w:val="99"/>
    <w:unhideWhenUsed/>
    <w:rsid w:val="0016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7382"/>
  </w:style>
  <w:style w:type="paragraph" w:styleId="Piedepgina">
    <w:name w:val="footer"/>
    <w:basedOn w:val="Normal"/>
    <w:link w:val="PiedepginaCar"/>
    <w:uiPriority w:val="99"/>
    <w:unhideWhenUsed/>
    <w:rsid w:val="0016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73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B1135-A703-4A19-9F48-DC66531C7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423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onzalez</dc:creator>
  <cp:keywords/>
  <dc:description/>
  <cp:lastModifiedBy>carlos gonzalez</cp:lastModifiedBy>
  <cp:revision>5</cp:revision>
  <dcterms:created xsi:type="dcterms:W3CDTF">2021-12-12T17:53:00Z</dcterms:created>
  <dcterms:modified xsi:type="dcterms:W3CDTF">2022-06-07T10:14:00Z</dcterms:modified>
</cp:coreProperties>
</file>